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EA" w:rsidRPr="00B26FEF" w:rsidRDefault="00BD5BEA" w:rsidP="00BD5BEA">
      <w:pPr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Malbork, 25.11.2016 r.</w:t>
      </w: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B26FEF" w:rsidRPr="00B26FEF" w:rsidRDefault="00000F70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R.272.3.3.2016.PSH</w:t>
      </w: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ZAPYTANIE CENOWE</w:t>
      </w: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i/>
          <w:iCs/>
          <w:sz w:val="22"/>
          <w:szCs w:val="22"/>
        </w:rPr>
      </w:pPr>
      <w:r w:rsidRPr="00B26FEF">
        <w:rPr>
          <w:rFonts w:ascii="Times New Roman" w:hAnsi="Times New Roman"/>
          <w:i/>
          <w:iCs/>
          <w:sz w:val="22"/>
          <w:szCs w:val="22"/>
        </w:rPr>
        <w:t>Szanowni Państwo,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Zamawiający – Powiat Malborski ma zamiar zlecić w trybie rozeznania rynku (zapytania ofertowego) realizację usługi polegającej na transporcie osób – uczniów na spotkania akademickie w ramach projektu „Zdolni z Pomorza – powiat malborski”. Projekt współfinansowany jest ze środków Europejskiego Funduszu Społecznego w ramach Regionalnego Programu Operacyjnego Województwa Pomorskiego na lata 2014-2020, w ramach Działania 03.02. Edukacja ogólna 03.02.02. Wsparcie ucznia szczególnie uzdolnionego. Wobec tego zwraca się z zapytaniem o koszt wynajmu autokaru na potrzeby przewiezienia w obie strony tych osób, wg następujących zasad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4"/>
        <w:gridCol w:w="3150"/>
        <w:gridCol w:w="1842"/>
        <w:gridCol w:w="1842"/>
        <w:gridCol w:w="1842"/>
      </w:tblGrid>
      <w:tr w:rsidR="00B26FEF" w:rsidRPr="00B26FEF" w:rsidTr="009924AE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Lp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B2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Trasa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yjazdu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y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jazdu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Data i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odzina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iczba osób do przewiezienia w obie strony </w:t>
            </w: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Przyjazd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d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ńsk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 z Gdańska do Malborka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26FEF">
              <w:rPr>
                <w:rFonts w:ascii="Times New Roman" w:hAnsi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5535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Wyjazd z Malborka (zbiórka wstępnie przy Starostwie Powiatowym w Malborku) do Gdańska – Uniwersytet Gdańsk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l</w:t>
            </w:r>
            <w:r w:rsidRPr="005535C1">
              <w:rPr>
                <w:rFonts w:ascii="Times New Roman" w:hAnsi="Times New Roman"/>
                <w:sz w:val="22"/>
                <w:szCs w:val="22"/>
              </w:rPr>
              <w:t>.</w:t>
            </w:r>
            <w:r w:rsidR="005535C1" w:rsidRPr="005535C1">
              <w:rPr>
                <w:rFonts w:ascii="Times New Roman" w:hAnsi="Times New Roman"/>
              </w:rPr>
              <w:t xml:space="preserve"> </w:t>
            </w:r>
            <w:r w:rsidR="005535C1" w:rsidRPr="005535C1">
              <w:rPr>
                <w:rFonts w:ascii="Times New Roman" w:hAnsi="Times New Roman"/>
                <w:sz w:val="22"/>
              </w:rPr>
              <w:t>Wita Stwosza 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3 grudnia 2016 r. godz. 10:00 </w:t>
            </w:r>
            <w:r w:rsidRPr="00B26FEF">
              <w:rPr>
                <w:rFonts w:ascii="Times New Roman" w:hAnsi="Times New Roman"/>
                <w:sz w:val="22"/>
                <w:szCs w:val="22"/>
              </w:rPr>
              <w:br/>
              <w:t>(o tej godzinie rozpoczynają się zajęcia dla uczniów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jazd z Malborka 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godz. 8: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3 grudnia 2016 r.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godz. 15:00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(o tej godz. uczniowie kończą zajęcia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Wyjazd z Gdańsk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 xml:space="preserve">godz. 15:30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Wstępnie 16 osób</w:t>
            </w:r>
          </w:p>
        </w:tc>
      </w:tr>
      <w:tr w:rsidR="00B26FEF" w:rsidRPr="00B26FEF" w:rsidTr="009924AE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1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5535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Wyjazd z Malborka (zbiórka wstępnie przy Starostwie Powiatowym w Malborku) do Gdańska – Politechnika Gdańska, ul. </w:t>
            </w:r>
            <w:r w:rsidR="005535C1">
              <w:rPr>
                <w:rFonts w:ascii="Times New Roman" w:hAnsi="Times New Roman"/>
                <w:sz w:val="22"/>
                <w:szCs w:val="22"/>
              </w:rPr>
              <w:t>G</w:t>
            </w:r>
            <w:r w:rsidR="005535C1" w:rsidRPr="005535C1">
              <w:rPr>
                <w:rFonts w:ascii="Times New Roman" w:hAnsi="Times New Roman"/>
                <w:sz w:val="22"/>
              </w:rPr>
              <w:t>abriela Narutowicza 11/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 xml:space="preserve">10 grudnia 2016 r. godz. 10:00 </w:t>
            </w:r>
            <w:r w:rsidRPr="00B26FEF">
              <w:rPr>
                <w:rFonts w:ascii="Times New Roman" w:hAnsi="Times New Roman"/>
                <w:sz w:val="22"/>
                <w:szCs w:val="22"/>
              </w:rPr>
              <w:br/>
              <w:t>(o tej godzinie rozpoczynają się zajęcia dla uczniów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yjazd z Malborka 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godz. 8:3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10 grudnia 2016 r.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godz. 15:00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26FEF">
              <w:rPr>
                <w:rFonts w:ascii="Times New Roman" w:hAnsi="Times New Roman"/>
                <w:sz w:val="22"/>
                <w:szCs w:val="22"/>
              </w:rPr>
              <w:t>(o tej godz. uczniowie kończą zajęcia)</w:t>
            </w: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  <w:p w:rsidR="00B26FEF" w:rsidRPr="00B26FEF" w:rsidRDefault="00B26FEF" w:rsidP="009924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Wyjazd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da</w:t>
            </w:r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t>ńska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proofErr w:type="spellStart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godz</w:t>
            </w:r>
            <w:proofErr w:type="spellEnd"/>
            <w:r w:rsidRPr="00B26FEF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 xml:space="preserve">. 15:30  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6FEF" w:rsidRPr="00B26FEF" w:rsidRDefault="00B26FEF" w:rsidP="009924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26FEF">
              <w:rPr>
                <w:rFonts w:ascii="Times New Roman" w:hAnsi="Times New Roman"/>
                <w:sz w:val="22"/>
                <w:szCs w:val="22"/>
                <w:lang w:val="en-US"/>
              </w:rPr>
              <w:t>Wst</w:t>
            </w:r>
            <w:r w:rsidRPr="00B26FEF">
              <w:rPr>
                <w:rFonts w:ascii="Times New Roman" w:hAnsi="Times New Roman"/>
                <w:sz w:val="22"/>
                <w:szCs w:val="22"/>
              </w:rPr>
              <w:t>ępnie</w:t>
            </w:r>
            <w:proofErr w:type="spellEnd"/>
            <w:r w:rsidRPr="00B26FEF">
              <w:rPr>
                <w:rFonts w:ascii="Times New Roman" w:hAnsi="Times New Roman"/>
                <w:sz w:val="22"/>
                <w:szCs w:val="22"/>
              </w:rPr>
              <w:t xml:space="preserve"> 10 osób</w:t>
            </w:r>
          </w:p>
        </w:tc>
      </w:tr>
    </w:tbl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Powiat Malborski przy wyborze przewoźnika kierował się będzie najniższą ceną.</w:t>
      </w:r>
    </w:p>
    <w:p w:rsidR="00B26FEF" w:rsidRPr="00B26FEF" w:rsidRDefault="00B26FEF" w:rsidP="00B26FEF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Wszystkie miejsca w autokarach muszą być siedzące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Bardzo prosimy, o ile Państwo byliby zainteresowani wyceną i realizacją transportu, o przesłanie propozycji cenowej ze wskazaniem liczby osób, które mogą Państwo przewieźć oraz ceny brutto za przewóz tych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 xml:space="preserve">Propozycję cenową należy przesłać do godz. 14:00 dnia 29.11.2016 roku – pocztą elektroniczną na adres </w:t>
      </w:r>
      <w:hyperlink r:id="rId8" w:history="1">
        <w:r w:rsidRPr="00B26FEF">
          <w:rPr>
            <w:rFonts w:ascii="Times New Roman" w:hAnsi="Times New Roman"/>
            <w:color w:val="0000FF"/>
            <w:sz w:val="22"/>
            <w:szCs w:val="22"/>
            <w:u w:val="single"/>
          </w:rPr>
          <w:t>k.oracz@powiat.malbork.pl</w:t>
        </w:r>
      </w:hyperlink>
      <w:r w:rsidRPr="00B26FEF">
        <w:rPr>
          <w:rFonts w:ascii="Times New Roman" w:hAnsi="Times New Roman"/>
          <w:sz w:val="22"/>
          <w:szCs w:val="22"/>
        </w:rPr>
        <w:t>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  <w:bookmarkStart w:id="0" w:name="_GoBack"/>
      <w:bookmarkEnd w:id="0"/>
      <w:r w:rsidRPr="00B26FEF">
        <w:rPr>
          <w:rFonts w:ascii="Times New Roman" w:hAnsi="Times New Roman"/>
          <w:i/>
          <w:iCs/>
          <w:sz w:val="22"/>
          <w:szCs w:val="22"/>
        </w:rPr>
        <w:lastRenderedPageBreak/>
        <w:t>Załącznik nr 1 – wzór cennika</w:t>
      </w: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Dane Wykonawcy: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Nazwa (firma):…………………………………………………………………………………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Tel. - …………………………………………………………………………………………..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Adres siedziby - ………………………………………………………………………………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>Email do kontaktu - ………………………………………………………………………......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26FEF">
        <w:rPr>
          <w:rFonts w:ascii="Times New Roman" w:hAnsi="Times New Roman"/>
          <w:b/>
          <w:bCs/>
          <w:sz w:val="22"/>
          <w:szCs w:val="22"/>
        </w:rPr>
        <w:t xml:space="preserve">Propozycja cenowa 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Cena za kurs w dniu 3 grudnia 2016 r. jednego autokaru ………… (wpisać w wykropkowanym polu liczbę miejsc siedzących) osobowego w obie strony z Malborka do Gdańska oraz z Gdańska do Malborka: ………….. brutto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Cena za kurs w dniu 10 grudnia 2016 r. jednego autokaru ………… (wpisać w wykropkowanym polu liczbę miejsc siedzących) osobowego w obie strony z Malborka do Gdańska oraz z Gdańska do Malborka: ………….. brutto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 xml:space="preserve">Cena łączna za oba kursy, o których mowa wyżej, w dwóch terminach: ………………….. brutto 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Gotowi jesteśmy przewieźć w obie strony o ustalonych godzinach w dniu 3 grudnia 2016 r. łącznie ……… (wpisać liczbę)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Gotowi jesteśmy przewieźć w obie strony o ustalonych godzinach w dniu 10 grudnia 2016 r. łącznie ……… (wpisać liczbę) osób.</w:t>
      </w: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B26FEF" w:rsidRPr="00B26FEF" w:rsidRDefault="00B26FEF" w:rsidP="00B26FEF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B26FEF">
        <w:rPr>
          <w:rFonts w:ascii="Times New Roman" w:hAnsi="Times New Roman"/>
          <w:sz w:val="22"/>
          <w:szCs w:val="22"/>
        </w:rPr>
        <w:t>Ilość oferowanych autokarów ……. (wpisać liczbę) z liczbą ……….. (wpisać liczbę) miejsc siedzących.</w:t>
      </w:r>
    </w:p>
    <w:p w:rsidR="00BD5BEA" w:rsidRPr="00B26FEF" w:rsidRDefault="00BD5BEA" w:rsidP="00BD5BEA">
      <w:pPr>
        <w:jc w:val="center"/>
        <w:rPr>
          <w:rFonts w:ascii="Times New Roman" w:hAnsi="Times New Roman"/>
          <w:i/>
          <w:sz w:val="22"/>
          <w:szCs w:val="22"/>
        </w:rPr>
      </w:pPr>
    </w:p>
    <w:p w:rsidR="00BD5BEA" w:rsidRPr="00B26FEF" w:rsidRDefault="00BD5BEA" w:rsidP="00BD5BEA">
      <w:pPr>
        <w:jc w:val="right"/>
        <w:rPr>
          <w:rFonts w:ascii="Times New Roman" w:hAnsi="Times New Roman"/>
          <w:i/>
          <w:sz w:val="22"/>
          <w:szCs w:val="22"/>
        </w:rPr>
      </w:pPr>
    </w:p>
    <w:p w:rsidR="008C139A" w:rsidRPr="00B26FEF" w:rsidRDefault="008C139A" w:rsidP="008C139A">
      <w:pPr>
        <w:rPr>
          <w:rFonts w:ascii="Times New Roman" w:hAnsi="Times New Roman"/>
          <w:sz w:val="22"/>
          <w:szCs w:val="22"/>
        </w:rPr>
      </w:pPr>
    </w:p>
    <w:sectPr w:rsidR="008C139A" w:rsidRPr="00B26FEF" w:rsidSect="005D15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67" w:right="1418" w:bottom="1135" w:left="1418" w:header="170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E3" w:rsidRDefault="003041E3">
      <w:r>
        <w:separator/>
      </w:r>
    </w:p>
  </w:endnote>
  <w:endnote w:type="continuationSeparator" w:id="0">
    <w:p w:rsidR="003041E3" w:rsidRDefault="003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Pr="006D196B" w:rsidRDefault="00056753" w:rsidP="0005675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 powiat malborski</w:t>
    </w:r>
  </w:p>
  <w:p w:rsidR="00056753" w:rsidRPr="006D196B" w:rsidRDefault="00056753" w:rsidP="00056753">
    <w:pPr>
      <w:pStyle w:val="Stopka"/>
      <w:jc w:val="center"/>
      <w:rPr>
        <w:rFonts w:cs="Arial"/>
        <w:i/>
        <w:color w:val="7F7F7F"/>
        <w:sz w:val="20"/>
        <w:szCs w:val="20"/>
      </w:rPr>
    </w:pPr>
  </w:p>
  <w:p w:rsidR="00056753" w:rsidRDefault="00056753" w:rsidP="00056753">
    <w:pPr>
      <w:pStyle w:val="Stopka"/>
      <w:jc w:val="center"/>
    </w:pPr>
  </w:p>
  <w:p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AB57476" wp14:editId="5E41A28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6B" w:rsidRPr="006D196B" w:rsidRDefault="0063189F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– </w:t>
    </w:r>
    <w:r w:rsidR="00FE1119">
      <w:rPr>
        <w:rFonts w:cs="Arial"/>
        <w:i/>
        <w:color w:val="7F7F7F"/>
        <w:sz w:val="20"/>
        <w:szCs w:val="20"/>
      </w:rPr>
      <w:t>powiat malborski</w:t>
    </w:r>
  </w:p>
  <w:p w:rsidR="00BA0E74" w:rsidRPr="006D196B" w:rsidRDefault="00BB501D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3CB0394C" wp14:editId="4F92E0EA">
          <wp:simplePos x="0" y="0"/>
          <wp:positionH relativeFrom="page">
            <wp:posOffset>221615</wp:posOffset>
          </wp:positionH>
          <wp:positionV relativeFrom="page">
            <wp:posOffset>10168586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E3" w:rsidRDefault="003041E3">
      <w:r>
        <w:separator/>
      </w:r>
    </w:p>
  </w:footnote>
  <w:footnote w:type="continuationSeparator" w:id="0">
    <w:p w:rsidR="003041E3" w:rsidRDefault="003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53" w:rsidRDefault="00056753" w:rsidP="0005675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22CAC85" wp14:editId="46E3358B">
              <wp:simplePos x="0" y="0"/>
              <wp:positionH relativeFrom="column">
                <wp:posOffset>5471795</wp:posOffset>
              </wp:positionH>
              <wp:positionV relativeFrom="paragraph">
                <wp:posOffset>948690</wp:posOffset>
              </wp:positionV>
              <wp:extent cx="885190" cy="981075"/>
              <wp:effectExtent l="0" t="0" r="0" b="952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810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6753" w:rsidRPr="009C0E15" w:rsidRDefault="00056753" w:rsidP="00056753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119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F5701" wp14:editId="5ED99B80">
                                <wp:extent cx="676910" cy="805630"/>
                                <wp:effectExtent l="0" t="0" r="8890" b="0"/>
                                <wp:docPr id="7" name="Obraz 7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80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85pt;margin-top:74.7pt;width:69.7pt;height:7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" fillcolor="white [3201]" stroked="f" strokeweight="2pt">
              <v:textbox>
                <w:txbxContent>
                  <w:p w:rsidR="00056753" w:rsidRPr="009C0E15" w:rsidRDefault="00056753" w:rsidP="00056753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E1119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F5701" wp14:editId="5ED99B80">
                          <wp:extent cx="676910" cy="805630"/>
                          <wp:effectExtent l="0" t="0" r="8890" b="0"/>
                          <wp:docPr id="7" name="Obraz 7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" cy="80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1589FD6D" wp14:editId="69CBEF99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5" name="Obraz 5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0" allowOverlap="1" wp14:anchorId="4FB3B8D7" wp14:editId="3CC6FE67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6" name="Obraz 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753" w:rsidRDefault="000567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5D151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7047F04" wp14:editId="228986DC">
              <wp:simplePos x="0" y="0"/>
              <wp:positionH relativeFrom="column">
                <wp:posOffset>5471795</wp:posOffset>
              </wp:positionH>
              <wp:positionV relativeFrom="paragraph">
                <wp:posOffset>948690</wp:posOffset>
              </wp:positionV>
              <wp:extent cx="885190" cy="981075"/>
              <wp:effectExtent l="0" t="0" r="0" b="9525"/>
              <wp:wrapSquare wrapText="bothSides"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190" cy="9810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517" w:rsidRPr="009C0E15" w:rsidRDefault="00FE1119" w:rsidP="005D1517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E1119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676910" cy="805630"/>
                                <wp:effectExtent l="0" t="0" r="8890" b="0"/>
                                <wp:docPr id="1" name="Obraz 1" descr="Z:\EDUKACJA\KAMILA\MILENA\Herb powiatu malborskiego bez tl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EDUKACJA\KAMILA\MILENA\Herb powiatu malborskiego bez tl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910" cy="8056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047F0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0.85pt;margin-top:74.7pt;width:69.7pt;height:7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" fillcolor="white [3201]" stroked="f" strokeweight="2pt">
              <v:textbox>
                <w:txbxContent>
                  <w:p w:rsidR="005D1517" w:rsidRPr="009C0E15" w:rsidRDefault="00FE1119" w:rsidP="005D1517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 w:rsidRPr="00FE1119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676910" cy="805630"/>
                          <wp:effectExtent l="0" t="0" r="8890" b="0"/>
                          <wp:docPr id="1" name="Obraz 1" descr="Z:\EDUKACJA\KAMILA\MILENA\Herb powiatu malborskiego bez tl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EDUKACJA\KAMILA\MILENA\Herb powiatu malborskiego bez tl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910" cy="8056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D5BEA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610235</wp:posOffset>
          </wp:positionH>
          <wp:positionV relativeFrom="paragraph">
            <wp:posOffset>913130</wp:posOffset>
          </wp:positionV>
          <wp:extent cx="890270" cy="970280"/>
          <wp:effectExtent l="0" t="0" r="5080" b="1270"/>
          <wp:wrapSquare wrapText="bothSides"/>
          <wp:docPr id="3" name="Obraz 3" descr="logo zdolni z pomorz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dolni z pomorza 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05">
      <w:rPr>
        <w:noProof/>
      </w:rPr>
      <w:drawing>
        <wp:anchor distT="0" distB="0" distL="114300" distR="114300" simplePos="0" relativeHeight="251661824" behindDoc="0" locked="0" layoutInCell="0" allowOverlap="1" wp14:anchorId="11076790" wp14:editId="641CB74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6B"/>
    <w:rsid w:val="00000F70"/>
    <w:rsid w:val="000055FF"/>
    <w:rsid w:val="00056753"/>
    <w:rsid w:val="00061F20"/>
    <w:rsid w:val="0006349E"/>
    <w:rsid w:val="00080D83"/>
    <w:rsid w:val="000D283E"/>
    <w:rsid w:val="000D2F5A"/>
    <w:rsid w:val="000E794C"/>
    <w:rsid w:val="00100DBB"/>
    <w:rsid w:val="00124D4A"/>
    <w:rsid w:val="00130B23"/>
    <w:rsid w:val="001974CE"/>
    <w:rsid w:val="001B210F"/>
    <w:rsid w:val="00241C1F"/>
    <w:rsid w:val="002425AE"/>
    <w:rsid w:val="002C6347"/>
    <w:rsid w:val="003041E3"/>
    <w:rsid w:val="003164DE"/>
    <w:rsid w:val="00320AAC"/>
    <w:rsid w:val="00325198"/>
    <w:rsid w:val="0035482A"/>
    <w:rsid w:val="003619F2"/>
    <w:rsid w:val="00365820"/>
    <w:rsid w:val="003A022B"/>
    <w:rsid w:val="003C554F"/>
    <w:rsid w:val="0040149C"/>
    <w:rsid w:val="00414478"/>
    <w:rsid w:val="004861BD"/>
    <w:rsid w:val="00492BD3"/>
    <w:rsid w:val="004B70BD"/>
    <w:rsid w:val="0052111D"/>
    <w:rsid w:val="00537F26"/>
    <w:rsid w:val="005535C1"/>
    <w:rsid w:val="005760A9"/>
    <w:rsid w:val="00594464"/>
    <w:rsid w:val="005A0BC7"/>
    <w:rsid w:val="005C7C21"/>
    <w:rsid w:val="005D1517"/>
    <w:rsid w:val="00621F12"/>
    <w:rsid w:val="00622781"/>
    <w:rsid w:val="0063189F"/>
    <w:rsid w:val="00640BFF"/>
    <w:rsid w:val="00662CF3"/>
    <w:rsid w:val="0069621B"/>
    <w:rsid w:val="006D196B"/>
    <w:rsid w:val="006F209E"/>
    <w:rsid w:val="006F3D36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C139A"/>
    <w:rsid w:val="009D71C1"/>
    <w:rsid w:val="009F2CF0"/>
    <w:rsid w:val="00A04690"/>
    <w:rsid w:val="00A40DD3"/>
    <w:rsid w:val="00A8311B"/>
    <w:rsid w:val="00A9051C"/>
    <w:rsid w:val="00AE4BB2"/>
    <w:rsid w:val="00B01F08"/>
    <w:rsid w:val="00B16E8F"/>
    <w:rsid w:val="00B26FEF"/>
    <w:rsid w:val="00B30401"/>
    <w:rsid w:val="00B31BA9"/>
    <w:rsid w:val="00B6637D"/>
    <w:rsid w:val="00BA0E74"/>
    <w:rsid w:val="00BB501D"/>
    <w:rsid w:val="00BB76D0"/>
    <w:rsid w:val="00BC363C"/>
    <w:rsid w:val="00BD5BEA"/>
    <w:rsid w:val="00BD71A4"/>
    <w:rsid w:val="00C62C24"/>
    <w:rsid w:val="00C635B6"/>
    <w:rsid w:val="00CA20F9"/>
    <w:rsid w:val="00CA23A3"/>
    <w:rsid w:val="00CA7905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7616"/>
    <w:rsid w:val="00E92047"/>
    <w:rsid w:val="00EA5C16"/>
    <w:rsid w:val="00EF000D"/>
    <w:rsid w:val="00F3441C"/>
    <w:rsid w:val="00F545A3"/>
    <w:rsid w:val="00FB5706"/>
    <w:rsid w:val="00FE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D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D5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B501D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D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D5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racz@powiat.malbork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32FC-A4AE-465F-9D32-D5189C99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Paweł Kot</cp:lastModifiedBy>
  <cp:revision>2</cp:revision>
  <cp:lastPrinted>2016-11-18T08:13:00Z</cp:lastPrinted>
  <dcterms:created xsi:type="dcterms:W3CDTF">2016-11-25T12:17:00Z</dcterms:created>
  <dcterms:modified xsi:type="dcterms:W3CDTF">2016-11-25T12:17:00Z</dcterms:modified>
</cp:coreProperties>
</file>